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8B5D3F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8B5D3F" w:rsidP="00CA7C3D">
      <w:pPr>
        <w:spacing w:after="0" w:line="240" w:lineRule="auto"/>
        <w:jc w:val="center"/>
        <w:rPr>
          <w:noProof/>
          <w:lang w:eastAsia="es-MX"/>
        </w:rPr>
      </w:pPr>
      <w:r w:rsidRPr="008B5D3F">
        <w:drawing>
          <wp:inline distT="0" distB="0" distL="0" distR="0">
            <wp:extent cx="9144000" cy="299079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D428C1" w:rsidP="00D428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OCTAVIO NUÑEZ MACIEL</w:t>
                            </w:r>
                          </w:p>
                          <w:p w:rsidR="00C661E7" w:rsidRPr="00694D33" w:rsidRDefault="001A49E2" w:rsidP="00D428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</w:t>
                            </w:r>
                            <w:r w:rsidR="00D428C1">
                              <w:rPr>
                                <w:b/>
                              </w:rPr>
                              <w:t>E LA UNIDAD DE DESARROLLO AGROPEC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D428C1" w:rsidP="00D428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OCTAVIO NUÑEZ MACIEL</w:t>
                      </w:r>
                    </w:p>
                    <w:p w:rsidR="00C661E7" w:rsidRPr="00694D33" w:rsidRDefault="001A49E2" w:rsidP="00D428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</w:t>
                      </w:r>
                      <w:r w:rsidR="00D428C1">
                        <w:rPr>
                          <w:b/>
                        </w:rPr>
                        <w:t>E LA UNIDAD DE DESARROLLO AGROPECUARIO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F762C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B5D3F"/>
    <w:rsid w:val="008C1B6D"/>
    <w:rsid w:val="008E50CF"/>
    <w:rsid w:val="00A14A23"/>
    <w:rsid w:val="00A23A79"/>
    <w:rsid w:val="00A527D7"/>
    <w:rsid w:val="00A801CC"/>
    <w:rsid w:val="00B232B4"/>
    <w:rsid w:val="00BD13D2"/>
    <w:rsid w:val="00BD5712"/>
    <w:rsid w:val="00C40557"/>
    <w:rsid w:val="00C661E7"/>
    <w:rsid w:val="00CA78CA"/>
    <w:rsid w:val="00CA7C3D"/>
    <w:rsid w:val="00CF0899"/>
    <w:rsid w:val="00D428C1"/>
    <w:rsid w:val="00D811CA"/>
    <w:rsid w:val="00D87B2B"/>
    <w:rsid w:val="00E80A4D"/>
    <w:rsid w:val="00F0059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E82E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EE5-FDD3-4804-B81E-3B605BB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1-08-31T17:16:00Z</cp:lastPrinted>
  <dcterms:created xsi:type="dcterms:W3CDTF">2019-09-11T15:34:00Z</dcterms:created>
  <dcterms:modified xsi:type="dcterms:W3CDTF">2021-08-31T17:17:00Z</dcterms:modified>
</cp:coreProperties>
</file>